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77A0" w:rsidRDefault="000C233A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-414020</wp:posOffset>
                </wp:positionV>
                <wp:extent cx="3306445" cy="1857375"/>
                <wp:effectExtent l="13335" t="5080" r="13970" b="13970"/>
                <wp:wrapNone/>
                <wp:docPr id="785000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7A0" w:rsidRDefault="009677A0">
                            <w:pPr>
                              <w:spacing w:after="0"/>
                              <w:jc w:val="center"/>
                            </w:pPr>
                            <w:r w:rsidRPr="009677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object w:dxaOrig="1021" w:dyaOrig="10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4pt">
                                  <v:imagedata r:id="rId8" o:title=""/>
                                </v:shape>
                                <o:OLEObject Type="Embed" ProgID="Word.Picture.8" ShapeID="_x0000_i1026" DrawAspect="Content" ObjectID="_1835413366" r:id="rId9"/>
                              </w:object>
                            </w:r>
                          </w:p>
                          <w:p w:rsidR="009677A0" w:rsidRDefault="00E276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COMUNE DI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ANDIOLO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TO)</w:t>
                            </w:r>
                          </w:p>
                          <w:p w:rsidR="009677A0" w:rsidRDefault="00E2761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A FOSCOLO 4 – 10060 CANDIOLO</w:t>
                            </w:r>
                          </w:p>
                          <w:p w:rsidR="009677A0" w:rsidRDefault="00E2761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.IVA 01717430019</w:t>
                            </w:r>
                          </w:p>
                          <w:p w:rsidR="009677A0" w:rsidRDefault="00E2761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. 011-99.34.807,8,9 – fax 011-9621108</w:t>
                            </w:r>
                          </w:p>
                          <w:p w:rsidR="009677A0" w:rsidRDefault="00E2761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ito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INTERNET :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Collegamentoipertestuale"/>
                                  <w:sz w:val="16"/>
                                </w:rPr>
                                <w:t>www.comune.candiolo.torino.it</w:t>
                              </w:r>
                            </w:hyperlink>
                          </w:p>
                          <w:p w:rsidR="009677A0" w:rsidRDefault="00E2761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-mail: </w:t>
                            </w:r>
                            <w:hyperlink r:id="rId11" w:history="1">
                              <w:r>
                                <w:rPr>
                                  <w:rStyle w:val="Collegamentoipertestuale"/>
                                  <w:sz w:val="16"/>
                                </w:rPr>
                                <w:t>segreteria@comune.candiolo.torino.it</w:t>
                              </w:r>
                            </w:hyperlink>
                          </w:p>
                          <w:p w:rsidR="009677A0" w:rsidRDefault="009677A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9677A0" w:rsidRDefault="009677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55pt;margin-top:-32.6pt;width:260.3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">
                <v:textbox>
                  <w:txbxContent>
                    <w:p w:rsidR="009677A0" w:rsidRDefault="009677A0">
                      <w:pPr>
                        <w:spacing w:after="0"/>
                        <w:jc w:val="center"/>
                      </w:pPr>
                      <w:r w:rsidRPr="009677A0">
                        <w:rPr>
                          <w:rFonts w:ascii="Times New Roman" w:hAnsi="Times New Roman"/>
                          <w:sz w:val="24"/>
                          <w:szCs w:val="24"/>
                        </w:rPr>
                        <w:object w:dxaOrig="1021" w:dyaOrig="1080">
                          <v:shape id="_x0000_i1026" type="#_x0000_t75" style="width:51pt;height:54pt">
                            <v:imagedata r:id="rId8" o:title=""/>
                          </v:shape>
                          <o:OLEObject Type="Embed" ProgID="Word.Picture.8" ShapeID="_x0000_i1026" DrawAspect="Content" ObjectID="_1835413366" r:id="rId12"/>
                        </w:object>
                      </w:r>
                    </w:p>
                    <w:p w:rsidR="009677A0" w:rsidRDefault="00E2761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COMUNE DI </w:t>
                      </w:r>
                      <w:proofErr w:type="gramStart"/>
                      <w:r>
                        <w:rPr>
                          <w:b/>
                        </w:rPr>
                        <w:t>CANDIOLO  -</w:t>
                      </w:r>
                      <w:proofErr w:type="gramEnd"/>
                      <w:r>
                        <w:rPr>
                          <w:b/>
                        </w:rPr>
                        <w:t xml:space="preserve"> (TO)</w:t>
                      </w:r>
                    </w:p>
                    <w:p w:rsidR="009677A0" w:rsidRDefault="00E27613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A FOSCOLO 4 – 10060 CANDIOLO</w:t>
                      </w:r>
                    </w:p>
                    <w:p w:rsidR="009677A0" w:rsidRDefault="00E27613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.IVA 01717430019</w:t>
                      </w:r>
                    </w:p>
                    <w:p w:rsidR="009677A0" w:rsidRDefault="00E27613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. 011-99.34.807,8,9 – fax 011-9621108</w:t>
                      </w:r>
                    </w:p>
                    <w:p w:rsidR="009677A0" w:rsidRDefault="00E27613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ito </w:t>
                      </w:r>
                      <w:proofErr w:type="gramStart"/>
                      <w:r>
                        <w:rPr>
                          <w:sz w:val="16"/>
                        </w:rPr>
                        <w:t>INTERNET :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rStyle w:val="Collegamentoipertestuale"/>
                            <w:sz w:val="16"/>
                          </w:rPr>
                          <w:t>www.comune.candiolo.torino.it</w:t>
                        </w:r>
                      </w:hyperlink>
                    </w:p>
                    <w:p w:rsidR="009677A0" w:rsidRDefault="00E27613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-mail: </w:t>
                      </w:r>
                      <w:hyperlink r:id="rId14" w:history="1">
                        <w:r>
                          <w:rPr>
                            <w:rStyle w:val="Collegamentoipertestuale"/>
                            <w:sz w:val="16"/>
                          </w:rPr>
                          <w:t>segreteria@comune.candiolo.torino.it</w:t>
                        </w:r>
                      </w:hyperlink>
                    </w:p>
                    <w:p w:rsidR="009677A0" w:rsidRDefault="009677A0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9677A0" w:rsidRDefault="009677A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677A0" w:rsidRDefault="009677A0">
      <w:pPr>
        <w:pStyle w:val="Nessunaspaziatura"/>
      </w:pPr>
    </w:p>
    <w:p w:rsidR="009677A0" w:rsidRDefault="009677A0">
      <w:pPr>
        <w:pStyle w:val="Nessunaspaziatura"/>
      </w:pPr>
    </w:p>
    <w:p w:rsidR="009677A0" w:rsidRDefault="009677A0">
      <w:pPr>
        <w:pStyle w:val="Nessunaspaziatura"/>
      </w:pPr>
    </w:p>
    <w:p w:rsidR="009677A0" w:rsidRDefault="009677A0">
      <w:pPr>
        <w:pStyle w:val="Nessunaspaziatura"/>
      </w:pPr>
    </w:p>
    <w:p w:rsidR="009677A0" w:rsidRDefault="009677A0">
      <w:pPr>
        <w:pStyle w:val="Nessunaspaziatura"/>
      </w:pPr>
    </w:p>
    <w:p w:rsidR="009677A0" w:rsidRDefault="009677A0">
      <w:pPr>
        <w:pStyle w:val="Nessunaspaziatura"/>
      </w:pPr>
    </w:p>
    <w:p w:rsidR="009677A0" w:rsidRDefault="009677A0">
      <w:pPr>
        <w:pStyle w:val="Nessunaspaziatura"/>
      </w:pPr>
    </w:p>
    <w:p w:rsidR="009677A0" w:rsidRDefault="009677A0">
      <w:pPr>
        <w:pStyle w:val="Nessunaspaziatura"/>
      </w:pPr>
    </w:p>
    <w:p w:rsidR="009677A0" w:rsidRDefault="009677A0">
      <w:pPr>
        <w:pStyle w:val="Nessunaspaziatura"/>
      </w:pPr>
    </w:p>
    <w:p w:rsidR="009677A0" w:rsidRDefault="000C233A" w:rsidP="006334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115050" cy="1400175"/>
                <wp:effectExtent l="28575" t="9525" r="0" b="38100"/>
                <wp:docPr id="40377964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1400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233A" w:rsidRDefault="000C233A" w:rsidP="000C233A">
                            <w:pPr>
                              <w:jc w:val="center"/>
                              <w:rPr>
                                <w:rFonts w:ascii="AngsanaUPC" w:hAnsi="AngsanaUPC" w:cs="AngsanaUPC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SEZIONE PRIMAVERA </w:t>
                            </w:r>
                          </w:p>
                          <w:p w:rsidR="000C233A" w:rsidRDefault="000C233A" w:rsidP="000C233A">
                            <w:pPr>
                              <w:jc w:val="center"/>
                              <w:rPr>
                                <w:rFonts w:ascii="AngsanaUPC" w:hAnsi="AngsanaUPC" w:cs="AngsanaUPC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.S. 2026/202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481.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" filled="f" stroked="f">
                <o:lock v:ext="edit" shapetype="t"/>
                <v:textbox style="mso-fit-shape-to-text:t">
                  <w:txbxContent>
                    <w:p w:rsidR="000C233A" w:rsidRDefault="000C233A" w:rsidP="000C233A">
                      <w:pPr>
                        <w:jc w:val="center"/>
                        <w:rPr>
                          <w:rFonts w:ascii="AngsanaUPC" w:hAnsi="AngsanaUPC" w:cs="AngsanaUPC"/>
                          <w:shadow/>
                          <w:color w:val="FF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ngsanaUPC" w:hAnsi="AngsanaUPC" w:cs="AngsanaUPC" w:hint="cs"/>
                          <w:shadow/>
                          <w:color w:val="FF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SEZIONE PRIMAVERA </w:t>
                      </w:r>
                    </w:p>
                    <w:p w:rsidR="000C233A" w:rsidRDefault="000C233A" w:rsidP="000C233A">
                      <w:pPr>
                        <w:jc w:val="center"/>
                        <w:rPr>
                          <w:rFonts w:ascii="AngsanaUPC" w:hAnsi="AngsanaUPC" w:cs="AngsanaUPC"/>
                          <w:shadow/>
                          <w:color w:val="FF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ngsanaUPC" w:hAnsi="AngsanaUPC" w:cs="AngsanaUPC" w:hint="cs"/>
                          <w:shadow/>
                          <w:color w:val="FF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A.S. 2026/202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77A0" w:rsidRDefault="009677A0">
      <w:pPr>
        <w:jc w:val="center"/>
      </w:pPr>
    </w:p>
    <w:p w:rsidR="009677A0" w:rsidRDefault="007F48BB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LE </w:t>
      </w:r>
      <w:r w:rsidR="00E27613">
        <w:rPr>
          <w:rFonts w:ascii="Arial Black" w:hAnsi="Arial Black"/>
          <w:sz w:val="56"/>
          <w:szCs w:val="56"/>
        </w:rPr>
        <w:t>ISCRIZIONI</w:t>
      </w:r>
      <w:r>
        <w:rPr>
          <w:rFonts w:ascii="Arial Black" w:hAnsi="Arial Black"/>
          <w:sz w:val="56"/>
          <w:szCs w:val="56"/>
        </w:rPr>
        <w:t xml:space="preserve"> SONO PROROGATE</w:t>
      </w:r>
    </w:p>
    <w:p w:rsidR="009677A0" w:rsidRPr="007F48BB" w:rsidRDefault="007F48BB">
      <w:pPr>
        <w:jc w:val="center"/>
        <w:rPr>
          <w:rFonts w:ascii="Arial Black" w:hAnsi="Arial Black"/>
          <w:b/>
          <w:sz w:val="72"/>
          <w:szCs w:val="72"/>
        </w:rPr>
      </w:pPr>
      <w:r w:rsidRPr="007F48BB">
        <w:rPr>
          <w:rFonts w:ascii="Arial Black" w:hAnsi="Arial Black"/>
          <w:b/>
          <w:sz w:val="72"/>
          <w:szCs w:val="72"/>
          <w:highlight w:val="magenta"/>
        </w:rPr>
        <w:t>fino</w:t>
      </w:r>
      <w:r w:rsidR="00A47DBF" w:rsidRPr="007F48BB">
        <w:rPr>
          <w:rFonts w:ascii="Arial Black" w:hAnsi="Arial Black"/>
          <w:b/>
          <w:sz w:val="72"/>
          <w:szCs w:val="72"/>
          <w:highlight w:val="magenta"/>
        </w:rPr>
        <w:t xml:space="preserve"> </w:t>
      </w:r>
      <w:r w:rsidR="00E27613" w:rsidRPr="007F48BB">
        <w:rPr>
          <w:rFonts w:ascii="Arial Black" w:hAnsi="Arial Black"/>
          <w:b/>
          <w:sz w:val="72"/>
          <w:szCs w:val="72"/>
          <w:highlight w:val="magenta"/>
        </w:rPr>
        <w:t xml:space="preserve">al </w:t>
      </w:r>
      <w:r w:rsidR="00A47DBF" w:rsidRPr="007F48BB">
        <w:rPr>
          <w:rFonts w:ascii="Arial Black" w:hAnsi="Arial Black"/>
          <w:b/>
          <w:sz w:val="72"/>
          <w:szCs w:val="72"/>
          <w:highlight w:val="magenta"/>
        </w:rPr>
        <w:t>1</w:t>
      </w:r>
      <w:r w:rsidRPr="007F48BB">
        <w:rPr>
          <w:rFonts w:ascii="Arial Black" w:hAnsi="Arial Black"/>
          <w:b/>
          <w:sz w:val="72"/>
          <w:szCs w:val="72"/>
          <w:highlight w:val="magenta"/>
        </w:rPr>
        <w:t>7</w:t>
      </w:r>
      <w:r w:rsidR="00A47DBF" w:rsidRPr="007F48BB">
        <w:rPr>
          <w:rFonts w:ascii="Arial Black" w:hAnsi="Arial Black"/>
          <w:b/>
          <w:sz w:val="72"/>
          <w:szCs w:val="72"/>
          <w:highlight w:val="magenta"/>
        </w:rPr>
        <w:t xml:space="preserve"> </w:t>
      </w:r>
      <w:r w:rsidRPr="007F48BB">
        <w:rPr>
          <w:rFonts w:ascii="Arial Black" w:hAnsi="Arial Black"/>
          <w:b/>
          <w:sz w:val="72"/>
          <w:szCs w:val="72"/>
          <w:highlight w:val="magenta"/>
        </w:rPr>
        <w:t>aprile</w:t>
      </w:r>
      <w:r w:rsidR="00E27613" w:rsidRPr="007F48BB">
        <w:rPr>
          <w:rFonts w:ascii="Arial Black" w:hAnsi="Arial Black"/>
          <w:b/>
          <w:sz w:val="72"/>
          <w:szCs w:val="72"/>
          <w:highlight w:val="magenta"/>
        </w:rPr>
        <w:t xml:space="preserve"> 202</w:t>
      </w:r>
      <w:r w:rsidR="00A47DBF" w:rsidRPr="007F48BB">
        <w:rPr>
          <w:rFonts w:ascii="Arial Black" w:hAnsi="Arial Black"/>
          <w:b/>
          <w:sz w:val="72"/>
          <w:szCs w:val="72"/>
          <w:highlight w:val="magenta"/>
        </w:rPr>
        <w:t>6</w:t>
      </w:r>
    </w:p>
    <w:p w:rsidR="009677A0" w:rsidRDefault="00E27613">
      <w:pPr>
        <w:pStyle w:val="u-text-p"/>
        <w:rPr>
          <w:b/>
          <w:sz w:val="32"/>
          <w:szCs w:val="32"/>
        </w:rPr>
      </w:pPr>
      <w:r>
        <w:rPr>
          <w:b/>
          <w:sz w:val="32"/>
          <w:szCs w:val="32"/>
        </w:rPr>
        <w:t>La Sezione Primavera è un servizio educativo che accoglie fino ad un max di 17 bambine/i di 24 mesi di età; per l’a.s. 202</w:t>
      </w:r>
      <w:r w:rsidR="00A47DBF">
        <w:rPr>
          <w:b/>
          <w:sz w:val="32"/>
          <w:szCs w:val="32"/>
        </w:rPr>
        <w:t>6</w:t>
      </w:r>
      <w:r w:rsidR="006334F8">
        <w:rPr>
          <w:b/>
          <w:sz w:val="32"/>
          <w:szCs w:val="32"/>
        </w:rPr>
        <w:t>/2</w:t>
      </w:r>
      <w:r w:rsidR="00A47DBF">
        <w:rPr>
          <w:b/>
          <w:sz w:val="32"/>
          <w:szCs w:val="32"/>
        </w:rPr>
        <w:t>7</w:t>
      </w:r>
      <w:r w:rsidR="006334F8">
        <w:rPr>
          <w:b/>
          <w:sz w:val="32"/>
          <w:szCs w:val="32"/>
        </w:rPr>
        <w:t xml:space="preserve"> verranno accolti  </w:t>
      </w:r>
      <w:r>
        <w:rPr>
          <w:b/>
          <w:sz w:val="32"/>
          <w:szCs w:val="32"/>
        </w:rPr>
        <w:t xml:space="preserve"> i bambini nati nel 202</w:t>
      </w:r>
      <w:r w:rsidR="00A47DBF">
        <w:rPr>
          <w:b/>
          <w:sz w:val="32"/>
          <w:szCs w:val="32"/>
        </w:rPr>
        <w:t>4</w:t>
      </w:r>
    </w:p>
    <w:p w:rsidR="009677A0" w:rsidRDefault="00E27613">
      <w:pPr>
        <w:pStyle w:val="u-text-p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Il modulo di pre-iscrizione è disponibile in forma cartacea presso   l’ufficio scuola del </w:t>
      </w:r>
      <w:proofErr w:type="gramStart"/>
      <w:r>
        <w:rPr>
          <w:rFonts w:cs="Aharoni"/>
          <w:sz w:val="28"/>
          <w:szCs w:val="28"/>
        </w:rPr>
        <w:t>Comune  in</w:t>
      </w:r>
      <w:proofErr w:type="gramEnd"/>
      <w:r>
        <w:rPr>
          <w:rFonts w:cs="Aharoni"/>
          <w:sz w:val="28"/>
          <w:szCs w:val="28"/>
        </w:rPr>
        <w:t xml:space="preserve"> orario 8:30/12:30 - 14:00/15:00</w:t>
      </w:r>
    </w:p>
    <w:p w:rsidR="009677A0" w:rsidRDefault="00E27613">
      <w:pPr>
        <w:pStyle w:val="u-text-p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oppure online</w:t>
      </w:r>
    </w:p>
    <w:p w:rsidR="009677A0" w:rsidRDefault="00E27613">
      <w:pPr>
        <w:pStyle w:val="u-text-p"/>
      </w:pPr>
      <w:r>
        <w:rPr>
          <w:rFonts w:cs="Aharoni"/>
          <w:sz w:val="28"/>
          <w:szCs w:val="28"/>
        </w:rPr>
        <w:t>sul sito www.comune.candiolo.torino.it - sportello online - servizi scolastici</w:t>
      </w:r>
    </w:p>
    <w:p w:rsidR="009677A0" w:rsidRDefault="00E27613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</w:p>
    <w:p w:rsidR="009677A0" w:rsidRDefault="009677A0"/>
    <w:p w:rsidR="000C233A" w:rsidRDefault="000C23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essore all’istruzione</w:t>
      </w:r>
    </w:p>
    <w:p w:rsidR="000C233A" w:rsidRDefault="000C23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Barbaro Stefano</w:t>
      </w:r>
    </w:p>
    <w:p w:rsidR="009677A0" w:rsidRDefault="009677A0"/>
    <w:p w:rsidR="009677A0" w:rsidRDefault="009677A0"/>
    <w:sectPr w:rsidR="009677A0" w:rsidSect="00967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43D5" w:rsidRDefault="00A443D5">
      <w:pPr>
        <w:spacing w:line="240" w:lineRule="auto"/>
      </w:pPr>
      <w:r>
        <w:separator/>
      </w:r>
    </w:p>
  </w:endnote>
  <w:endnote w:type="continuationSeparator" w:id="0">
    <w:p w:rsidR="00A443D5" w:rsidRDefault="00A44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default"/>
    <w:sig w:usb0="00000801" w:usb1="00000000" w:usb2="00000000" w:usb3="00000000" w:csb0="00000020" w:csb1="002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43D5" w:rsidRDefault="00A443D5">
      <w:pPr>
        <w:spacing w:after="0"/>
      </w:pPr>
      <w:r>
        <w:separator/>
      </w:r>
    </w:p>
  </w:footnote>
  <w:footnote w:type="continuationSeparator" w:id="0">
    <w:p w:rsidR="00A443D5" w:rsidRDefault="00A443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FB"/>
    <w:rsid w:val="00003BFB"/>
    <w:rsid w:val="000220A5"/>
    <w:rsid w:val="00026232"/>
    <w:rsid w:val="000275E9"/>
    <w:rsid w:val="0006048A"/>
    <w:rsid w:val="00074451"/>
    <w:rsid w:val="0008771A"/>
    <w:rsid w:val="000C233A"/>
    <w:rsid w:val="000C33D4"/>
    <w:rsid w:val="000D30A5"/>
    <w:rsid w:val="000E6A4B"/>
    <w:rsid w:val="00122623"/>
    <w:rsid w:val="00125DBE"/>
    <w:rsid w:val="00145FD6"/>
    <w:rsid w:val="00164007"/>
    <w:rsid w:val="001650F2"/>
    <w:rsid w:val="00173AAD"/>
    <w:rsid w:val="001829E2"/>
    <w:rsid w:val="0019455E"/>
    <w:rsid w:val="001B3394"/>
    <w:rsid w:val="001C39CD"/>
    <w:rsid w:val="001C3CB5"/>
    <w:rsid w:val="00210186"/>
    <w:rsid w:val="00217983"/>
    <w:rsid w:val="00224CD0"/>
    <w:rsid w:val="002253BA"/>
    <w:rsid w:val="00230A64"/>
    <w:rsid w:val="00243DA8"/>
    <w:rsid w:val="0024529E"/>
    <w:rsid w:val="0026363F"/>
    <w:rsid w:val="00270D0F"/>
    <w:rsid w:val="002746D4"/>
    <w:rsid w:val="0027738F"/>
    <w:rsid w:val="00294648"/>
    <w:rsid w:val="002A3440"/>
    <w:rsid w:val="002A776D"/>
    <w:rsid w:val="002B4EA2"/>
    <w:rsid w:val="002D7B6C"/>
    <w:rsid w:val="002E08E8"/>
    <w:rsid w:val="003528B4"/>
    <w:rsid w:val="00364E4E"/>
    <w:rsid w:val="003702F7"/>
    <w:rsid w:val="003E471E"/>
    <w:rsid w:val="0041604B"/>
    <w:rsid w:val="0044284B"/>
    <w:rsid w:val="00453CC2"/>
    <w:rsid w:val="00457595"/>
    <w:rsid w:val="00481A1B"/>
    <w:rsid w:val="004B47F6"/>
    <w:rsid w:val="004B521D"/>
    <w:rsid w:val="004B7FE6"/>
    <w:rsid w:val="004C52A9"/>
    <w:rsid w:val="004D4F05"/>
    <w:rsid w:val="004E0F0F"/>
    <w:rsid w:val="004F060F"/>
    <w:rsid w:val="004F1E97"/>
    <w:rsid w:val="00511E81"/>
    <w:rsid w:val="00525D0B"/>
    <w:rsid w:val="00532672"/>
    <w:rsid w:val="0054287A"/>
    <w:rsid w:val="005547A9"/>
    <w:rsid w:val="00566D2D"/>
    <w:rsid w:val="00582E75"/>
    <w:rsid w:val="00594A1B"/>
    <w:rsid w:val="005A01F3"/>
    <w:rsid w:val="005A62F2"/>
    <w:rsid w:val="005A7340"/>
    <w:rsid w:val="005D78B6"/>
    <w:rsid w:val="005E6CE5"/>
    <w:rsid w:val="005F098F"/>
    <w:rsid w:val="006225B2"/>
    <w:rsid w:val="006248DB"/>
    <w:rsid w:val="006334F8"/>
    <w:rsid w:val="0064042E"/>
    <w:rsid w:val="00670532"/>
    <w:rsid w:val="00691500"/>
    <w:rsid w:val="006A377D"/>
    <w:rsid w:val="006E44A2"/>
    <w:rsid w:val="006E58A4"/>
    <w:rsid w:val="006F09CA"/>
    <w:rsid w:val="006F3E52"/>
    <w:rsid w:val="006F541C"/>
    <w:rsid w:val="007046C5"/>
    <w:rsid w:val="00706A28"/>
    <w:rsid w:val="00713BB2"/>
    <w:rsid w:val="00725ADA"/>
    <w:rsid w:val="00761D42"/>
    <w:rsid w:val="0076385A"/>
    <w:rsid w:val="0077118D"/>
    <w:rsid w:val="007737C5"/>
    <w:rsid w:val="00774CA5"/>
    <w:rsid w:val="00780B40"/>
    <w:rsid w:val="007B0640"/>
    <w:rsid w:val="007D3F97"/>
    <w:rsid w:val="007F48BB"/>
    <w:rsid w:val="00802D84"/>
    <w:rsid w:val="00825D37"/>
    <w:rsid w:val="008331C7"/>
    <w:rsid w:val="00872ADC"/>
    <w:rsid w:val="008967EB"/>
    <w:rsid w:val="008A65DD"/>
    <w:rsid w:val="008B51F3"/>
    <w:rsid w:val="008C1652"/>
    <w:rsid w:val="008F2C22"/>
    <w:rsid w:val="00951260"/>
    <w:rsid w:val="009616F5"/>
    <w:rsid w:val="00965BED"/>
    <w:rsid w:val="009677A0"/>
    <w:rsid w:val="009862C1"/>
    <w:rsid w:val="009A7CF1"/>
    <w:rsid w:val="009D6E9F"/>
    <w:rsid w:val="00A10BB2"/>
    <w:rsid w:val="00A37FE4"/>
    <w:rsid w:val="00A443D5"/>
    <w:rsid w:val="00A461AD"/>
    <w:rsid w:val="00A47DBF"/>
    <w:rsid w:val="00A60189"/>
    <w:rsid w:val="00AB64BF"/>
    <w:rsid w:val="00AB7944"/>
    <w:rsid w:val="00AC4DBE"/>
    <w:rsid w:val="00AF3DE5"/>
    <w:rsid w:val="00B02660"/>
    <w:rsid w:val="00B13CDF"/>
    <w:rsid w:val="00B17DA7"/>
    <w:rsid w:val="00B2011E"/>
    <w:rsid w:val="00B213C6"/>
    <w:rsid w:val="00B4272E"/>
    <w:rsid w:val="00B51AC4"/>
    <w:rsid w:val="00B643E1"/>
    <w:rsid w:val="00B73A6F"/>
    <w:rsid w:val="00BA04E1"/>
    <w:rsid w:val="00BA0BE4"/>
    <w:rsid w:val="00BB0A69"/>
    <w:rsid w:val="00BB0E6C"/>
    <w:rsid w:val="00BB1EFD"/>
    <w:rsid w:val="00BD57D0"/>
    <w:rsid w:val="00BE3C1D"/>
    <w:rsid w:val="00C40933"/>
    <w:rsid w:val="00C50CF4"/>
    <w:rsid w:val="00C61CB8"/>
    <w:rsid w:val="00C65247"/>
    <w:rsid w:val="00C837B0"/>
    <w:rsid w:val="00C92EE3"/>
    <w:rsid w:val="00CA5860"/>
    <w:rsid w:val="00CA6FD3"/>
    <w:rsid w:val="00CB658C"/>
    <w:rsid w:val="00CC4F2E"/>
    <w:rsid w:val="00CD67B4"/>
    <w:rsid w:val="00CE6C61"/>
    <w:rsid w:val="00D04023"/>
    <w:rsid w:val="00D1263C"/>
    <w:rsid w:val="00D3341E"/>
    <w:rsid w:val="00D33D26"/>
    <w:rsid w:val="00D35316"/>
    <w:rsid w:val="00D40B11"/>
    <w:rsid w:val="00D41E9C"/>
    <w:rsid w:val="00D452A2"/>
    <w:rsid w:val="00D73223"/>
    <w:rsid w:val="00D865B7"/>
    <w:rsid w:val="00DF1A81"/>
    <w:rsid w:val="00E0402F"/>
    <w:rsid w:val="00E138CB"/>
    <w:rsid w:val="00E27613"/>
    <w:rsid w:val="00E45103"/>
    <w:rsid w:val="00E54D19"/>
    <w:rsid w:val="00E63937"/>
    <w:rsid w:val="00E6421C"/>
    <w:rsid w:val="00E65127"/>
    <w:rsid w:val="00E65C9D"/>
    <w:rsid w:val="00E84675"/>
    <w:rsid w:val="00EB1114"/>
    <w:rsid w:val="00EB56BA"/>
    <w:rsid w:val="00EC3BDC"/>
    <w:rsid w:val="00EC3C92"/>
    <w:rsid w:val="00F00A03"/>
    <w:rsid w:val="00F33253"/>
    <w:rsid w:val="00F4378A"/>
    <w:rsid w:val="00F619C8"/>
    <w:rsid w:val="00F65710"/>
    <w:rsid w:val="00F7363C"/>
    <w:rsid w:val="00F87BC7"/>
    <w:rsid w:val="00FA3EA3"/>
    <w:rsid w:val="00FB569B"/>
    <w:rsid w:val="00FD4BBF"/>
    <w:rsid w:val="00FD651F"/>
    <w:rsid w:val="45F7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73286C"/>
  <w15:docId w15:val="{C1F50373-EFD7-4BEC-9891-E4EF2123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7A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677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7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7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9677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677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677A0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677A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677A0"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semiHidden/>
    <w:rsid w:val="009677A0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967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77A0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rsid w:val="009677A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6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677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77A0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77A0"/>
  </w:style>
  <w:style w:type="paragraph" w:styleId="Nessunaspaziatura">
    <w:name w:val="No Spacing"/>
    <w:uiPriority w:val="1"/>
    <w:qFormat/>
    <w:rsid w:val="009677A0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677A0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7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77A0"/>
    <w:pPr>
      <w:spacing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77A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677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677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677A0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677A0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77A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7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name">
    <w:name w:val="contact-name"/>
    <w:basedOn w:val="Carpredefinitoparagrafo"/>
    <w:qFormat/>
    <w:rsid w:val="009677A0"/>
  </w:style>
  <w:style w:type="character" w:customStyle="1" w:styleId="contact-streetaddress">
    <w:name w:val="contact-street_address"/>
    <w:basedOn w:val="Carpredefinitoparagrafo"/>
    <w:qFormat/>
    <w:rsid w:val="009677A0"/>
  </w:style>
  <w:style w:type="character" w:customStyle="1" w:styleId="contact-suburb">
    <w:name w:val="contact-suburb"/>
    <w:basedOn w:val="Carpredefinitoparagrafo"/>
    <w:qFormat/>
    <w:rsid w:val="009677A0"/>
  </w:style>
  <w:style w:type="character" w:customStyle="1" w:styleId="contact-postcode">
    <w:name w:val="contact-postcode"/>
    <w:basedOn w:val="Carpredefinitoparagrafo"/>
    <w:qFormat/>
    <w:rsid w:val="009677A0"/>
  </w:style>
  <w:style w:type="paragraph" w:customStyle="1" w:styleId="u-text-p">
    <w:name w:val="u-text-p"/>
    <w:basedOn w:val="Normale"/>
    <w:qFormat/>
    <w:rsid w:val="0096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une.candiolo.torin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comune.candiolo.torin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candiolo.torino.i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egreteria@comune.candiolo.tori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4D69A31-DC95-4162-B81E-AB40771B6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5</Characters>
  <Application>Microsoft Office Word</Application>
  <DocSecurity>0</DocSecurity>
  <Lines>3</Lines>
  <Paragraphs>1</Paragraphs>
  <ScaleCrop>false</ScaleCrop>
  <Company>Candiolo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ticco.lu</dc:creator>
  <cp:lastModifiedBy>Mirella Tosatto</cp:lastModifiedBy>
  <cp:revision>4</cp:revision>
  <cp:lastPrinted>2026-03-19T07:12:00Z</cp:lastPrinted>
  <dcterms:created xsi:type="dcterms:W3CDTF">2026-02-04T10:56:00Z</dcterms:created>
  <dcterms:modified xsi:type="dcterms:W3CDTF">2026-03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7DDC07A381D403C9E876FA829865CB8_12</vt:lpwstr>
  </property>
</Properties>
</file>